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0F0" w14:textId="6FE46B75" w:rsidR="00597CB8" w:rsidRDefault="00597CB8" w:rsidP="00597CB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25554E6" wp14:editId="1B13CF1D">
            <wp:extent cx="1585595" cy="1013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0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296"/>
        <w:gridCol w:w="3794"/>
      </w:tblGrid>
      <w:tr w:rsidR="00597CB8" w:rsidRPr="008B597A" w14:paraId="68A1BE05" w14:textId="77777777" w:rsidTr="005E45E5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148E1AA9" w:rsidR="007A4AAC" w:rsidRDefault="007A4AAC" w:rsidP="0097736C">
            <w:pPr>
              <w:ind w:right="-255"/>
              <w:rPr>
                <w:rFonts w:ascii="Arial" w:hAnsi="Arial" w:cs="Arial"/>
                <w:bCs/>
                <w:i/>
              </w:rPr>
            </w:pPr>
            <w:r w:rsidRPr="00EA2CD9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A</w:t>
            </w:r>
            <w:r w:rsidR="00136084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schlussbericht</w:t>
            </w:r>
            <w:r w:rsidRPr="00F05E49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B7159D" w:rsidRPr="00EA2CD9">
              <w:rPr>
                <w:rFonts w:ascii="Arial" w:hAnsi="Arial" w:cs="Arial"/>
                <w:bCs/>
                <w:iCs/>
                <w:noProof/>
                <w:color w:val="1F3864" w:themeColor="accent1" w:themeShade="80"/>
                <w:spacing w:val="4"/>
              </w:rPr>
              <w:t>S</w:t>
            </w:r>
            <w:proofErr w:type="spellStart"/>
            <w:r w:rsidRPr="00EA2CD9">
              <w:rPr>
                <w:rFonts w:ascii="Arial" w:hAnsi="Arial" w:cs="Arial"/>
                <w:bCs/>
                <w:iCs/>
                <w:color w:val="1F3864" w:themeColor="accent1" w:themeShade="80"/>
                <w:spacing w:val="4"/>
              </w:rPr>
              <w:t>chuljahr</w:t>
            </w:r>
            <w:proofErr w:type="spellEnd"/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 xml:space="preserve"> 202</w:t>
            </w:r>
            <w:r w:rsidR="009F4719">
              <w:rPr>
                <w:rFonts w:ascii="Arial" w:hAnsi="Arial" w:cs="Arial"/>
                <w:bCs/>
                <w:iCs/>
                <w:color w:val="1F3864" w:themeColor="accent1" w:themeShade="80"/>
              </w:rPr>
              <w:t>3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>/2</w:t>
            </w:r>
            <w:r w:rsidR="009F4719">
              <w:rPr>
                <w:rFonts w:ascii="Arial" w:hAnsi="Arial" w:cs="Arial"/>
                <w:bCs/>
                <w:iCs/>
                <w:color w:val="1F3864" w:themeColor="accent1" w:themeShade="80"/>
              </w:rPr>
              <w:t>4</w:t>
            </w:r>
          </w:p>
          <w:p w14:paraId="0F76D6DE" w14:textId="77777777" w:rsidR="00B7159D" w:rsidRPr="00B7159D" w:rsidRDefault="00B7159D" w:rsidP="002A20FB">
            <w:pPr>
              <w:ind w:right="-255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E4498AB" w14:textId="7EDA157A" w:rsidR="00597CB8" w:rsidRPr="008B597A" w:rsidRDefault="00597CB8" w:rsidP="0080290A">
            <w:pPr>
              <w:spacing w:after="60"/>
              <w:ind w:right="-255"/>
              <w:rPr>
                <w:rFonts w:ascii="Arial" w:hAnsi="Arial" w:cs="Arial"/>
                <w:bCs/>
                <w:iCs/>
              </w:rPr>
            </w:pPr>
            <w:r w:rsidRPr="008B597A">
              <w:rPr>
                <w:rFonts w:ascii="Arial" w:hAnsi="Arial" w:cs="Arial"/>
                <w:bCs/>
                <w:i/>
              </w:rPr>
              <w:t>1 Eckdaten</w:t>
            </w:r>
          </w:p>
        </w:tc>
      </w:tr>
      <w:tr w:rsidR="00EE6560" w14:paraId="5829D359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3F25" w14:textId="713BD70D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53F49" w14:textId="75FAB541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form</w:t>
            </w:r>
          </w:p>
        </w:tc>
      </w:tr>
      <w:tr w:rsidR="00EE6560" w:rsidRPr="005E45E5" w14:paraId="59645533" w14:textId="77777777" w:rsidTr="00721A05">
        <w:trPr>
          <w:trHeight w:val="445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F366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6C753F79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96B7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4A56865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53F" w14:paraId="24DB8554" w14:textId="77777777" w:rsidTr="00721A05"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71AE" w14:textId="090D681C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</w:t>
            </w:r>
            <w:r w:rsidR="008B597A">
              <w:rPr>
                <w:rFonts w:ascii="Arial" w:hAnsi="Arial" w:cs="Arial"/>
                <w:sz w:val="16"/>
                <w:szCs w:val="16"/>
              </w:rPr>
              <w:t>, Hausnumm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2223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715A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A3553F" w:rsidRPr="005E45E5" w14:paraId="3E10BC72" w14:textId="77777777" w:rsidTr="005E45E5">
        <w:trPr>
          <w:trHeight w:val="36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4233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2B3BF12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E459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135E75BF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0E57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5A5FFA8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E6560" w14:paraId="791C0E5D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1653" w14:textId="2ABBA481" w:rsidR="00EE6560" w:rsidRPr="00B80BCD" w:rsidRDefault="00322752" w:rsidP="00A525A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Name</w:t>
            </w:r>
            <w:r w:rsidR="00535907" w:rsidRPr="003626B6">
              <w:rPr>
                <w:rFonts w:ascii="Arial" w:hAnsi="Arial" w:cs="Arial"/>
                <w:sz w:val="16"/>
                <w:szCs w:val="16"/>
              </w:rPr>
              <w:t>(n)</w:t>
            </w:r>
            <w:r w:rsidRPr="003626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Projektleiter</w:t>
            </w:r>
            <w:r w:rsidRPr="003626B6">
              <w:rPr>
                <w:rFonts w:ascii="Arial" w:hAnsi="Arial" w:cs="Arial"/>
                <w:sz w:val="16"/>
                <w:szCs w:val="16"/>
              </w:rPr>
              <w:t>(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in</w:t>
            </w:r>
            <w:r w:rsidRPr="003626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472C" w14:textId="68C03AE0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E-Mail (persönliche Schul-Mailadresse)</w:t>
            </w:r>
          </w:p>
        </w:tc>
      </w:tr>
      <w:tr w:rsidR="00EE6560" w:rsidRPr="005E45E5" w14:paraId="4E10B217" w14:textId="77777777" w:rsidTr="00AC236A">
        <w:trPr>
          <w:trHeight w:val="59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554D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114437D3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8EDE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03BB0E9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4F16EA30" w14:textId="77777777" w:rsidTr="00721A05">
        <w:trPr>
          <w:trHeight w:hRule="exact" w:val="27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C158" w14:textId="08444BA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r) Jahrgang/Jahrgäng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FEA6" w14:textId="637842A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s) Unterrichtsfach/-fächer</w:t>
            </w:r>
          </w:p>
        </w:tc>
      </w:tr>
      <w:tr w:rsidR="00B80BCD" w:rsidRPr="005E45E5" w14:paraId="6DE458E9" w14:textId="77777777" w:rsidTr="005E45E5">
        <w:trPr>
          <w:trHeight w:val="426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464D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15A4F387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6AF6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6ED8E404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667BBCB5" w14:textId="77777777" w:rsidTr="00253903">
        <w:trPr>
          <w:trHeight w:hRule="exact" w:val="24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7F4D" w14:textId="33C601D2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(e) und/oder Arbeitsgruppe(n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6579B" w14:textId="7D6E60B3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eilige Anzahl beteiligter Schülerinnen und Schüler</w:t>
            </w:r>
          </w:p>
        </w:tc>
      </w:tr>
      <w:tr w:rsidR="00B80BCD" w:rsidRPr="005E45E5" w14:paraId="70B40C0A" w14:textId="77777777" w:rsidTr="00AC236A">
        <w:trPr>
          <w:trHeight w:val="53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12D1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5BB2EA30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0088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1811E4E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313C36C8" w14:textId="77777777" w:rsidTr="00721A05">
        <w:trPr>
          <w:trHeight w:hRule="exact" w:val="21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C25B7A" w14:textId="4A8AA76F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liche(r) Partner </w:t>
            </w:r>
            <w:r w:rsidRPr="003626B6">
              <w:rPr>
                <w:rFonts w:ascii="Arial" w:hAnsi="Arial" w:cs="Arial"/>
                <w:sz w:val="16"/>
                <w:szCs w:val="16"/>
              </w:rPr>
              <w:t>(Einrichtung)</w:t>
            </w:r>
          </w:p>
        </w:tc>
      </w:tr>
      <w:tr w:rsidR="005E45E5" w:rsidRPr="005E45E5" w14:paraId="58055E3C" w14:textId="77777777" w:rsidTr="005E45E5">
        <w:trPr>
          <w:trHeight w:val="549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C412" w14:textId="77777777" w:rsidR="005E45E5" w:rsidRDefault="005E45E5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8D9D676" w14:textId="26E9D81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4438666" w14:textId="77777777" w:rsidTr="00721A05">
        <w:trPr>
          <w:trHeight w:hRule="exact" w:val="22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23EE4" w14:textId="34154E16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s Schülerlabor (bei Projekten im Förderschwerpunkt Schädliche Umwelteinflüsse)</w:t>
            </w:r>
          </w:p>
        </w:tc>
      </w:tr>
      <w:tr w:rsidR="00B80BCD" w:rsidRPr="005E45E5" w14:paraId="37A0309B" w14:textId="77777777" w:rsidTr="002A20FB">
        <w:trPr>
          <w:trHeight w:val="545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2CF0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6E0E5A04" w14:textId="7547FBD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64ED8AE" w14:textId="77777777" w:rsidTr="00721A05">
        <w:trPr>
          <w:trHeight w:hRule="exact" w:val="2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E8E1" w14:textId="3A0D674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schule (Name, Ort)</w:t>
            </w:r>
          </w:p>
        </w:tc>
      </w:tr>
      <w:tr w:rsidR="00B80BCD" w:rsidRPr="005E45E5" w14:paraId="2E7EAF64" w14:textId="77777777" w:rsidTr="002A20FB">
        <w:trPr>
          <w:trHeight w:val="457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D68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9DB55FD" w14:textId="3717546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0F9D89E" w14:textId="77777777" w:rsidTr="00721A05">
        <w:trPr>
          <w:trHeight w:val="253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DC3E" w14:textId="6C3CE854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rojekt nahm teil im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“-Förderschwerpunkt</w:t>
            </w:r>
            <w:r w:rsidR="002A20FB">
              <w:rPr>
                <w:rFonts w:ascii="Arial" w:hAnsi="Arial" w:cs="Arial"/>
                <w:sz w:val="16"/>
                <w:szCs w:val="16"/>
              </w:rPr>
              <w:t xml:space="preserve"> des Kooperationspartners</w:t>
            </w:r>
          </w:p>
        </w:tc>
      </w:tr>
      <w:tr w:rsidR="00B80BCD" w:rsidRPr="005E45E5" w14:paraId="51FF673E" w14:textId="77777777" w:rsidTr="002A20FB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14:paraId="0338DA3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BF7F1AD" w14:textId="421D9062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97736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5E45E5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77777777" w:rsidR="00B80BCD" w:rsidRPr="008B597A" w:rsidRDefault="00B80BCD" w:rsidP="00B80BCD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8B597A">
              <w:rPr>
                <w:rFonts w:ascii="Arial" w:hAnsi="Arial" w:cs="Arial"/>
                <w:bCs/>
                <w:i/>
              </w:rPr>
              <w:t>2 Angaben zum Schulprojekt</w:t>
            </w:r>
          </w:p>
        </w:tc>
      </w:tr>
      <w:tr w:rsidR="00B80BCD" w14:paraId="06C479B6" w14:textId="77777777" w:rsidTr="00721A05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B50D" w14:textId="2299402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titel</w:t>
            </w:r>
          </w:p>
        </w:tc>
      </w:tr>
      <w:tr w:rsidR="00B80BCD" w:rsidRPr="005E45E5" w14:paraId="0A4D79AF" w14:textId="77777777" w:rsidTr="00721A05">
        <w:trPr>
          <w:trHeight w:val="511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038C" w14:textId="77777777" w:rsidR="00B80BCD" w:rsidRDefault="00B80BCD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A3765EA" w14:textId="4F16A3E2" w:rsidR="00AC236A" w:rsidRPr="005E45E5" w:rsidRDefault="00AC236A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80BCD" w14:paraId="56165ACD" w14:textId="77777777" w:rsidTr="00721A05">
        <w:trPr>
          <w:trHeight w:val="22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78A6D" w14:textId="2FC71727" w:rsidR="00B80BCD" w:rsidRPr="00122FAE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 w:rsidRPr="00956733">
              <w:rPr>
                <w:rFonts w:ascii="Arial" w:hAnsi="Arial" w:cs="Arial"/>
                <w:sz w:val="16"/>
                <w:szCs w:val="16"/>
              </w:rPr>
              <w:t>Kurz</w:t>
            </w:r>
            <w:r>
              <w:rPr>
                <w:rFonts w:ascii="Arial" w:hAnsi="Arial" w:cs="Arial"/>
                <w:sz w:val="16"/>
                <w:szCs w:val="16"/>
              </w:rPr>
              <w:t>darstell</w:t>
            </w:r>
            <w:r w:rsidRPr="00956733">
              <w:rPr>
                <w:rFonts w:ascii="Arial" w:hAnsi="Arial" w:cs="Arial"/>
                <w:sz w:val="16"/>
                <w:szCs w:val="16"/>
              </w:rPr>
              <w:t>ung des Projekts</w:t>
            </w:r>
            <w:r>
              <w:rPr>
                <w:rFonts w:ascii="Arial" w:hAnsi="Arial" w:cs="Arial"/>
                <w:sz w:val="16"/>
                <w:szCs w:val="16"/>
              </w:rPr>
              <w:t xml:space="preserve"> (mit welchen Denkmalobjekten hat sich das Projektteam zu welchen Themen beschäftigt?)</w:t>
            </w:r>
          </w:p>
        </w:tc>
      </w:tr>
      <w:tr w:rsidR="005E45E5" w:rsidRPr="005E45E5" w14:paraId="5604E0AB" w14:textId="77777777" w:rsidTr="0076739B">
        <w:trPr>
          <w:trHeight w:val="306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1FF" w14:textId="77777777" w:rsidR="005E45E5" w:rsidRDefault="005E45E5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1C35C64B" w14:textId="18DE548C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2A65732" w14:textId="77777777" w:rsidR="00597CB8" w:rsidRPr="005E45E5" w:rsidRDefault="00597CB8" w:rsidP="00B05CD5">
      <w:pPr>
        <w:jc w:val="right"/>
        <w:rPr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97CB8" w:rsidRPr="00A3553F" w14:paraId="7D816FC9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B098" w14:textId="5B1796F5" w:rsidR="00597CB8" w:rsidRPr="00A3553F" w:rsidRDefault="00582E9E" w:rsidP="0080290A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  <w:r w:rsidR="00597CB8" w:rsidRPr="00A3553F">
              <w:rPr>
                <w:rFonts w:ascii="Arial" w:hAnsi="Arial" w:cs="Arial"/>
                <w:bCs/>
                <w:i/>
              </w:rPr>
              <w:t xml:space="preserve"> Ziele des Schulprojekts</w:t>
            </w:r>
          </w:p>
        </w:tc>
      </w:tr>
      <w:tr w:rsidR="00597CB8" w14:paraId="4BB8DD59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A778A" w14:textId="1DE2E4EB" w:rsidR="004439AA" w:rsidRDefault="00597CB8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beschreibung der Projektide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>
              <w:rPr>
                <w:rFonts w:ascii="Arial" w:hAnsi="Arial" w:cs="Arial"/>
                <w:sz w:val="16"/>
                <w:szCs w:val="16"/>
              </w:rPr>
              <w:t>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A3553F">
              <w:rPr>
                <w:rFonts w:ascii="Arial" w:hAnsi="Arial" w:cs="Arial"/>
                <w:sz w:val="16"/>
                <w:szCs w:val="16"/>
              </w:rPr>
              <w:t>as soll</w:t>
            </w:r>
            <w:r w:rsidR="00122FAE">
              <w:rPr>
                <w:rFonts w:ascii="Arial" w:hAnsi="Arial" w:cs="Arial"/>
                <w:sz w:val="16"/>
                <w:szCs w:val="16"/>
              </w:rPr>
              <w:t>t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sich 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die Lerngruppe durch das Lernen am Denkmal </w:t>
            </w:r>
            <w:r w:rsidR="000A5903">
              <w:rPr>
                <w:rFonts w:ascii="Arial" w:hAnsi="Arial" w:cs="Arial"/>
                <w:sz w:val="16"/>
                <w:szCs w:val="16"/>
              </w:rPr>
              <w:t>erarbeiten</w:t>
            </w:r>
            <w:r w:rsidR="00A3553F">
              <w:rPr>
                <w:rFonts w:ascii="Arial" w:hAnsi="Arial" w:cs="Arial"/>
                <w:sz w:val="16"/>
                <w:szCs w:val="16"/>
              </w:rPr>
              <w:t>?</w:t>
            </w:r>
            <w:r w:rsidR="00EE65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97CB8" w:rsidRPr="005E45E5" w14:paraId="277010E5" w14:textId="77777777" w:rsidTr="00B05CD5">
        <w:trPr>
          <w:trHeight w:val="2421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B51B20" w14:textId="77777777" w:rsidR="007C397A" w:rsidRDefault="007C397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E106E9C" w14:textId="72723701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1965CCDF" w14:textId="77777777" w:rsidTr="00721A05">
        <w:trPr>
          <w:trHeight w:val="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4D9D7" w14:textId="2F234CFC" w:rsidR="00597CB8" w:rsidRPr="007E63E6" w:rsidRDefault="00582E9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reichte 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Ziele 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rden die Jugendlichen an das Kulturerbe vor Ort herangeführt</w:t>
            </w:r>
            <w:r w:rsidR="0001146C">
              <w:rPr>
                <w:rFonts w:ascii="Arial" w:hAnsi="Arial" w:cs="Arial"/>
                <w:sz w:val="16"/>
                <w:szCs w:val="16"/>
              </w:rPr>
              <w:t>?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elche eigenen Handlungsmöglichkeiten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</w:t>
            </w:r>
            <w:r w:rsidR="00122FAE">
              <w:rPr>
                <w:rFonts w:ascii="Arial" w:hAnsi="Arial" w:cs="Arial"/>
                <w:sz w:val="16"/>
                <w:szCs w:val="16"/>
              </w:rPr>
              <w:t>eröffnet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; w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Lehrplanthemen am Denkmal veranschaulicht?) </w:t>
            </w:r>
          </w:p>
        </w:tc>
      </w:tr>
      <w:tr w:rsidR="00597CB8" w:rsidRPr="005E45E5" w14:paraId="232D98EF" w14:textId="77777777" w:rsidTr="005E45E5">
        <w:trPr>
          <w:trHeight w:val="197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ED5FDB0" w14:textId="77777777" w:rsidR="004439AA" w:rsidRDefault="004439A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71715097" w14:textId="6C18648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610F53BA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0C7D7" w14:textId="62C3BE0A" w:rsidR="00624F0C" w:rsidRPr="007E63E6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stellung der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Projektergebnisse (z.B. Erarbeitung von Schülerführungen, Infomaterialien, Ausstellung, Internetseite, ...)</w:t>
            </w:r>
          </w:p>
        </w:tc>
      </w:tr>
      <w:tr w:rsidR="00597CB8" w:rsidRPr="005E45E5" w14:paraId="793C5054" w14:textId="77777777" w:rsidTr="005E45E5">
        <w:trPr>
          <w:trHeight w:val="193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FB05E24" w14:textId="77777777" w:rsidR="00597CB8" w:rsidRDefault="00597CB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40BF17F" w14:textId="416AF7C7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43D13F5" w14:textId="77777777" w:rsidTr="005E45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E29364" w14:textId="77777777" w:rsidR="00597CB8" w:rsidRDefault="00597CB8" w:rsidP="0097736C"/>
        </w:tc>
      </w:tr>
      <w:tr w:rsidR="00597CB8" w:rsidRPr="000A5903" w14:paraId="0EDFD2C6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736C" w14:textId="7064A4F3" w:rsidR="00597CB8" w:rsidRPr="000A5903" w:rsidRDefault="00582E9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</w:t>
            </w:r>
            <w:r w:rsidR="00597CB8" w:rsidRPr="000A5903">
              <w:rPr>
                <w:rFonts w:ascii="Arial" w:hAnsi="Arial" w:cs="Arial"/>
                <w:bCs/>
                <w:i/>
              </w:rPr>
              <w:t xml:space="preserve"> Vorgehensweise, Umsetzung</w:t>
            </w:r>
          </w:p>
        </w:tc>
      </w:tr>
      <w:tr w:rsidR="00597CB8" w14:paraId="14431C7F" w14:textId="77777777" w:rsidTr="00721A05">
        <w:trPr>
          <w:trHeight w:hRule="exact"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6B45" w14:textId="0B1C29A7" w:rsidR="00597CB8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 w:rsidR="009F4719">
              <w:rPr>
                <w:rFonts w:ascii="Arial" w:hAnsi="Arial" w:cs="Arial"/>
                <w:sz w:val="16"/>
                <w:szCs w:val="16"/>
              </w:rPr>
              <w:t xml:space="preserve">Projektphasen und </w:t>
            </w:r>
            <w:r w:rsidR="00597CB8" w:rsidRPr="00452B33">
              <w:rPr>
                <w:rFonts w:ascii="Arial" w:hAnsi="Arial" w:cs="Arial"/>
                <w:sz w:val="16"/>
                <w:szCs w:val="16"/>
              </w:rPr>
              <w:t>Meilensteine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 in der Rückschau vor allem:</w:t>
            </w:r>
          </w:p>
        </w:tc>
      </w:tr>
      <w:tr w:rsidR="00597CB8" w:rsidRPr="005E45E5" w14:paraId="0587CFAA" w14:textId="77777777" w:rsidTr="0001146C">
        <w:trPr>
          <w:trHeight w:val="224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1E38B7C" w14:textId="77777777" w:rsidR="00A47E38" w:rsidRDefault="00A47E3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6DA8F339" w14:textId="2E5444E3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310AD8F8" w14:textId="77777777" w:rsidTr="00253903">
        <w:trPr>
          <w:trHeight w:val="1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66D45" w14:textId="574A075C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chtige i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nhaltliche Aspekte, u.a.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97CB8">
              <w:rPr>
                <w:rFonts w:ascii="Arial" w:hAnsi="Arial" w:cs="Arial"/>
                <w:sz w:val="16"/>
                <w:szCs w:val="16"/>
              </w:rPr>
              <w:t>heme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Gruppen- oder Einzelarbeiten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, ggf. inhaltliche Beiträge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597CB8">
              <w:rPr>
                <w:rFonts w:ascii="Arial" w:hAnsi="Arial" w:cs="Arial"/>
                <w:sz w:val="16"/>
                <w:szCs w:val="16"/>
              </w:rPr>
              <w:t>beteiligten Fächer</w:t>
            </w:r>
            <w:r w:rsidR="00CF7784">
              <w:rPr>
                <w:rFonts w:ascii="Arial" w:hAnsi="Arial" w:cs="Arial"/>
                <w:sz w:val="16"/>
                <w:szCs w:val="16"/>
              </w:rPr>
              <w:t>/Kurse</w:t>
            </w:r>
          </w:p>
        </w:tc>
      </w:tr>
      <w:tr w:rsidR="00597CB8" w:rsidRPr="005E45E5" w14:paraId="0FBE800F" w14:textId="77777777" w:rsidTr="00B05CD5">
        <w:trPr>
          <w:trHeight w:val="1649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D41BF4A" w14:textId="77777777" w:rsidR="00481B8E" w:rsidRDefault="00481B8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83260F6" w14:textId="30321AF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6A89646" w14:textId="77777777" w:rsidTr="00721A05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365E4" w14:textId="56E81F69" w:rsidR="00597CB8" w:rsidRDefault="00597CB8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isch-didaktische Aspekte, u.a.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>
              <w:rPr>
                <w:rFonts w:ascii="Arial" w:hAnsi="Arial" w:cs="Arial"/>
                <w:sz w:val="16"/>
                <w:szCs w:val="16"/>
              </w:rPr>
              <w:t xml:space="preserve">selbständige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Erkenntnis- und </w:t>
            </w:r>
            <w:r>
              <w:rPr>
                <w:rFonts w:ascii="Arial" w:hAnsi="Arial" w:cs="Arial"/>
                <w:sz w:val="16"/>
                <w:szCs w:val="16"/>
              </w:rPr>
              <w:t>Arbeit</w:t>
            </w:r>
            <w:r w:rsidR="00F22308">
              <w:rPr>
                <w:rFonts w:ascii="Arial" w:hAnsi="Arial" w:cs="Arial"/>
                <w:sz w:val="16"/>
                <w:szCs w:val="16"/>
              </w:rPr>
              <w:t>s</w:t>
            </w:r>
            <w:r w:rsidR="00122FAE">
              <w:rPr>
                <w:rFonts w:ascii="Arial" w:hAnsi="Arial" w:cs="Arial"/>
                <w:sz w:val="16"/>
                <w:szCs w:val="16"/>
              </w:rPr>
              <w:t>leist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2FAE">
              <w:rPr>
                <w:rFonts w:ascii="Arial" w:hAnsi="Arial" w:cs="Arial"/>
                <w:sz w:val="16"/>
                <w:szCs w:val="16"/>
              </w:rPr>
              <w:t>der</w:t>
            </w:r>
            <w:r w:rsidR="00F223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hülerinnen und Schüler</w:t>
            </w:r>
          </w:p>
        </w:tc>
      </w:tr>
      <w:tr w:rsidR="00597CB8" w:rsidRPr="005E45E5" w14:paraId="22C01EF3" w14:textId="77777777" w:rsidTr="005E45E5">
        <w:trPr>
          <w:trHeight w:val="196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921C93E" w14:textId="77777777" w:rsidR="001C0A94" w:rsidRDefault="001C0A94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C99C8FB" w14:textId="14A2EB19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0A5903" w14:paraId="7F6A130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C565" w14:textId="77777777" w:rsidR="00CB0644" w:rsidRPr="005E45E5" w:rsidRDefault="00CB0644" w:rsidP="00B05CD5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D92AFAA" w14:textId="6574E6F9" w:rsidR="00597CB8" w:rsidRPr="000A5903" w:rsidRDefault="002767D6" w:rsidP="00582E9E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</w:t>
            </w:r>
            <w:r w:rsidR="00597CB8" w:rsidRPr="00582E9E">
              <w:rPr>
                <w:rFonts w:ascii="Arial" w:hAnsi="Arial" w:cs="Arial"/>
                <w:bCs/>
                <w:i/>
              </w:rPr>
              <w:t xml:space="preserve"> </w:t>
            </w:r>
            <w:r w:rsidR="000A5903" w:rsidRPr="00582E9E">
              <w:rPr>
                <w:rFonts w:ascii="Arial" w:hAnsi="Arial" w:cs="Arial"/>
                <w:bCs/>
                <w:i/>
              </w:rPr>
              <w:t>Zusammenarbeit mit fachliche</w:t>
            </w:r>
            <w:r w:rsidR="00092412" w:rsidRPr="00582E9E">
              <w:rPr>
                <w:rFonts w:ascii="Arial" w:hAnsi="Arial" w:cs="Arial"/>
                <w:bCs/>
                <w:i/>
              </w:rPr>
              <w:t>m</w:t>
            </w:r>
            <w:r w:rsidR="000A5903" w:rsidRPr="00582E9E">
              <w:rPr>
                <w:rFonts w:ascii="Arial" w:hAnsi="Arial" w:cs="Arial"/>
                <w:bCs/>
                <w:i/>
              </w:rPr>
              <w:t xml:space="preserve"> Partne</w:t>
            </w:r>
            <w:r w:rsidR="00092412" w:rsidRPr="00582E9E">
              <w:rPr>
                <w:rFonts w:ascii="Arial" w:hAnsi="Arial" w:cs="Arial"/>
                <w:bCs/>
                <w:i/>
              </w:rPr>
              <w:t>r</w:t>
            </w:r>
            <w:r w:rsidR="000A5903" w:rsidRPr="00582E9E">
              <w:rPr>
                <w:rFonts w:ascii="Arial" w:hAnsi="Arial" w:cs="Arial"/>
                <w:bCs/>
                <w:i/>
              </w:rPr>
              <w:t xml:space="preserve"> /</w:t>
            </w:r>
            <w:r w:rsidR="00CB0644" w:rsidRPr="00582E9E">
              <w:rPr>
                <w:rFonts w:ascii="Arial" w:hAnsi="Arial" w:cs="Arial"/>
                <w:bCs/>
                <w:i/>
              </w:rPr>
              <w:t xml:space="preserve"> </w:t>
            </w:r>
            <w:r w:rsidR="000A5903" w:rsidRPr="00582E9E">
              <w:rPr>
                <w:rFonts w:ascii="Arial" w:hAnsi="Arial" w:cs="Arial"/>
                <w:bCs/>
                <w:i/>
              </w:rPr>
              <w:t>Schülerlabor</w:t>
            </w:r>
            <w:r w:rsidR="0001146C">
              <w:rPr>
                <w:rFonts w:ascii="Arial" w:hAnsi="Arial" w:cs="Arial"/>
                <w:bCs/>
                <w:i/>
              </w:rPr>
              <w:br/>
            </w:r>
            <w:r w:rsidR="00DB6110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EA2CD9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etzteres: </w:t>
            </w:r>
            <w:r w:rsidR="00DB6110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bei Projekten im Förderschwerpunkt „Schädliche Umwelteinflüsse anschaulich im Unterricht vermitteln“</w:t>
            </w:r>
            <w:r w:rsidR="005E45E5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597CB8" w14:paraId="097BD93F" w14:textId="77777777" w:rsidTr="00721A05">
        <w:trPr>
          <w:trHeight w:val="227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68E091" w14:textId="4F00390D" w:rsidR="00597CB8" w:rsidRPr="00452B33" w:rsidRDefault="00122FA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te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 Besuche oder Treffen, Aufgaben</w:t>
            </w:r>
            <w:r>
              <w:rPr>
                <w:rFonts w:ascii="Arial" w:hAnsi="Arial" w:cs="Arial"/>
                <w:sz w:val="16"/>
                <w:szCs w:val="16"/>
              </w:rPr>
              <w:t>schwerpunkte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und Beiträge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der Partner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(Exkursion, Workshop, Vortrag etc.)</w:t>
            </w:r>
          </w:p>
        </w:tc>
      </w:tr>
      <w:tr w:rsidR="00597CB8" w:rsidRPr="005E45E5" w14:paraId="5257EC07" w14:textId="77777777" w:rsidTr="005E45E5">
        <w:trPr>
          <w:trHeight w:val="2162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050BE57" w14:textId="77777777" w:rsidR="002767D6" w:rsidRDefault="002767D6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D6AB96B" w14:textId="393278C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2FAE" w:rsidRPr="00CF7784" w14:paraId="7DD6E2B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BCDA" w14:textId="03F4033D" w:rsidR="00122FAE" w:rsidRPr="00CF7784" w:rsidRDefault="00122FA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6</w:t>
            </w:r>
            <w:r w:rsidRPr="00CF7784">
              <w:rPr>
                <w:rFonts w:ascii="Arial" w:hAnsi="Arial" w:cs="Arial"/>
                <w:bCs/>
                <w:i/>
              </w:rPr>
              <w:t xml:space="preserve"> </w:t>
            </w:r>
            <w:r w:rsidR="00582E9E">
              <w:rPr>
                <w:rFonts w:ascii="Arial" w:hAnsi="Arial" w:cs="Arial"/>
                <w:bCs/>
                <w:i/>
              </w:rPr>
              <w:t>Bewertung des Gesamtprojekts</w:t>
            </w:r>
          </w:p>
        </w:tc>
      </w:tr>
      <w:tr w:rsidR="00122FAE" w14:paraId="0772F04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C4796C" w14:textId="05942281" w:rsidR="00122FAE" w:rsidRDefault="00582E9E" w:rsidP="00463CF9">
            <w:pPr>
              <w:rPr>
                <w:rFonts w:ascii="Arial" w:hAnsi="Arial" w:cs="Arial"/>
                <w:sz w:val="16"/>
                <w:szCs w:val="16"/>
              </w:rPr>
            </w:pPr>
            <w:r w:rsidRPr="00582E9E">
              <w:rPr>
                <w:rFonts w:ascii="Arial" w:hAnsi="Arial" w:cs="Arial"/>
                <w:sz w:val="16"/>
                <w:szCs w:val="16"/>
              </w:rPr>
              <w:t xml:space="preserve">Resüme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82E9E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 erreichten</w:t>
            </w:r>
            <w:r w:rsidRPr="00582E9E">
              <w:rPr>
                <w:rFonts w:ascii="Arial" w:hAnsi="Arial" w:cs="Arial"/>
                <w:sz w:val="16"/>
                <w:szCs w:val="16"/>
              </w:rPr>
              <w:t xml:space="preserve"> Zie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2E9E">
              <w:rPr>
                <w:rFonts w:ascii="Arial" w:hAnsi="Arial" w:cs="Arial"/>
                <w:sz w:val="16"/>
                <w:szCs w:val="16"/>
              </w:rPr>
              <w:t>in der Vermittlung von Denkmalfragen, ggf. Zitate/Statements – was k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2E9E">
              <w:rPr>
                <w:rFonts w:ascii="Arial" w:hAnsi="Arial" w:cs="Arial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82E9E">
              <w:rPr>
                <w:rFonts w:ascii="Arial" w:hAnsi="Arial" w:cs="Arial"/>
                <w:sz w:val="16"/>
                <w:szCs w:val="16"/>
              </w:rPr>
              <w:t>en die Lernenden mitnehmen?</w:t>
            </w:r>
          </w:p>
        </w:tc>
      </w:tr>
      <w:tr w:rsidR="00122FAE" w:rsidRPr="005E45E5" w14:paraId="40BA64AA" w14:textId="77777777" w:rsidTr="00AC236A">
        <w:trPr>
          <w:trHeight w:val="4463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637E3FE" w14:textId="77777777" w:rsidR="00122FAE" w:rsidRDefault="00122FA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4142F4E9" w14:textId="73887D32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CF7784" w14:paraId="22EF6285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9E30" w14:textId="2CDD1F9F" w:rsidR="00597CB8" w:rsidRPr="00CF7784" w:rsidRDefault="00597CB8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7</w:t>
            </w:r>
            <w:r w:rsidRPr="00CF7784">
              <w:rPr>
                <w:rFonts w:ascii="Arial" w:hAnsi="Arial" w:cs="Arial"/>
                <w:bCs/>
                <w:i/>
              </w:rPr>
              <w:t xml:space="preserve"> Herkunft und Verwendung von Fördermitteln</w:t>
            </w:r>
          </w:p>
        </w:tc>
      </w:tr>
      <w:tr w:rsidR="00597CB8" w14:paraId="153F6C2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A33BF1" w14:textId="783D402E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mittel-Quellen (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"-Förderung, Mittel aus anderen Förderprogrammen, </w:t>
            </w:r>
            <w:r w:rsidR="002767D6">
              <w:rPr>
                <w:rFonts w:ascii="Arial" w:hAnsi="Arial" w:cs="Arial"/>
                <w:sz w:val="16"/>
                <w:szCs w:val="16"/>
              </w:rPr>
              <w:t xml:space="preserve">eingesetzte </w:t>
            </w:r>
            <w:r>
              <w:rPr>
                <w:rFonts w:ascii="Arial" w:hAnsi="Arial" w:cs="Arial"/>
                <w:sz w:val="16"/>
                <w:szCs w:val="16"/>
              </w:rPr>
              <w:t>Sachleistungen von Sponsoren)</w:t>
            </w:r>
          </w:p>
        </w:tc>
      </w:tr>
      <w:tr w:rsidR="00597CB8" w14:paraId="56FD9EF8" w14:textId="77777777" w:rsidTr="002A20FB">
        <w:trPr>
          <w:trHeight w:val="1451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C2A09FC" w14:textId="77777777" w:rsidR="00CE123B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5320B" w14:textId="517A4EB3" w:rsidR="00AC236A" w:rsidRPr="002A20FB" w:rsidRDefault="00AC236A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5829E9C0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7B2A" w14:textId="12B09CFF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="00597CB8">
              <w:rPr>
                <w:rFonts w:ascii="Arial" w:hAnsi="Arial" w:cs="Arial"/>
                <w:sz w:val="16"/>
                <w:szCs w:val="16"/>
              </w:rPr>
              <w:t>denkmal</w:t>
            </w:r>
            <w:proofErr w:type="spellEnd"/>
            <w:r w:rsidR="00597CB8">
              <w:rPr>
                <w:rFonts w:ascii="Arial" w:hAnsi="Arial" w:cs="Arial"/>
                <w:sz w:val="16"/>
                <w:szCs w:val="16"/>
              </w:rPr>
              <w:t xml:space="preserve"> aktiv"-Mittel </w:t>
            </w:r>
            <w:r>
              <w:rPr>
                <w:rFonts w:ascii="Arial" w:hAnsi="Arial" w:cs="Arial"/>
                <w:sz w:val="16"/>
                <w:szCs w:val="16"/>
              </w:rPr>
              <w:t>wurden eingesetzt für</w:t>
            </w:r>
          </w:p>
        </w:tc>
      </w:tr>
      <w:tr w:rsidR="00597CB8" w14:paraId="296713E8" w14:textId="77777777" w:rsidTr="005E45E5">
        <w:trPr>
          <w:trHeight w:val="1978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CB1FECB" w14:textId="77777777" w:rsidR="00CE123B" w:rsidRPr="00AC236A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5AF94F61" w14:textId="53CDE409" w:rsidR="00AC236A" w:rsidRDefault="00AC236A" w:rsidP="002A20FB">
            <w:pPr>
              <w:spacing w:before="60" w:after="60" w:line="300" w:lineRule="auto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EA7380" w:rsidRDefault="00597CB8" w:rsidP="00597CB8">
      <w:pPr>
        <w:rPr>
          <w:sz w:val="6"/>
          <w:szCs w:val="6"/>
        </w:rPr>
      </w:pPr>
    </w:p>
    <w:sectPr w:rsidR="00597CB8" w:rsidRPr="00EA7380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1146C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3903"/>
    <w:rsid w:val="00254167"/>
    <w:rsid w:val="002767D6"/>
    <w:rsid w:val="002A20FB"/>
    <w:rsid w:val="00322752"/>
    <w:rsid w:val="003247A1"/>
    <w:rsid w:val="003376BA"/>
    <w:rsid w:val="003626B6"/>
    <w:rsid w:val="004439AA"/>
    <w:rsid w:val="00481B8E"/>
    <w:rsid w:val="004F151C"/>
    <w:rsid w:val="00535907"/>
    <w:rsid w:val="00582E9E"/>
    <w:rsid w:val="00597CB8"/>
    <w:rsid w:val="005A70FB"/>
    <w:rsid w:val="005E45E5"/>
    <w:rsid w:val="00624F0C"/>
    <w:rsid w:val="00721A05"/>
    <w:rsid w:val="0076296B"/>
    <w:rsid w:val="0076739B"/>
    <w:rsid w:val="007A4AAC"/>
    <w:rsid w:val="007C397A"/>
    <w:rsid w:val="0080290A"/>
    <w:rsid w:val="008248D8"/>
    <w:rsid w:val="008B597A"/>
    <w:rsid w:val="00966187"/>
    <w:rsid w:val="0097517D"/>
    <w:rsid w:val="00992677"/>
    <w:rsid w:val="009D17EC"/>
    <w:rsid w:val="009F4719"/>
    <w:rsid w:val="00A3553F"/>
    <w:rsid w:val="00A47E38"/>
    <w:rsid w:val="00AA3B9C"/>
    <w:rsid w:val="00AA3CE7"/>
    <w:rsid w:val="00AB143D"/>
    <w:rsid w:val="00AC236A"/>
    <w:rsid w:val="00AE35B5"/>
    <w:rsid w:val="00B05CD5"/>
    <w:rsid w:val="00B11212"/>
    <w:rsid w:val="00B7159D"/>
    <w:rsid w:val="00B80BCD"/>
    <w:rsid w:val="00BC18F1"/>
    <w:rsid w:val="00C73196"/>
    <w:rsid w:val="00CB0644"/>
    <w:rsid w:val="00CE123B"/>
    <w:rsid w:val="00CF7784"/>
    <w:rsid w:val="00D173F9"/>
    <w:rsid w:val="00DB6110"/>
    <w:rsid w:val="00E62128"/>
    <w:rsid w:val="00EA2CD9"/>
    <w:rsid w:val="00EA7380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1/22</dc:title>
  <dc:subject/>
  <dc:creator>DSD</dc:creator>
  <cp:keywords/>
  <dc:description/>
  <cp:lastModifiedBy>Hoffmann, Katja</cp:lastModifiedBy>
  <cp:revision>2</cp:revision>
  <dcterms:created xsi:type="dcterms:W3CDTF">2023-06-21T07:31:00Z</dcterms:created>
  <dcterms:modified xsi:type="dcterms:W3CDTF">2023-06-21T07:31:00Z</dcterms:modified>
</cp:coreProperties>
</file>